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奥运会  跳高&amp;跳远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奥运会  跳高&amp;跳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80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动物奥运会  跳高&amp;跳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